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FC" w:rsidRDefault="00F75CFC" w:rsidP="00F75CFC">
      <w:pPr>
        <w:widowControl w:val="0"/>
        <w:tabs>
          <w:tab w:val="center" w:pos="4960"/>
        </w:tabs>
        <w:autoSpaceDE w:val="0"/>
        <w:autoSpaceDN w:val="0"/>
        <w:adjustRightInd w:val="0"/>
        <w:spacing w:before="530"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Informe de Estadística de Nacimientos, Defunciones, Matrimonios y Divorcios por fecha de inscripción.</w:t>
      </w:r>
    </w:p>
    <w:p w:rsidR="00F75CFC" w:rsidRDefault="00F75CFC" w:rsidP="00F75CFC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Para  información  del  o  los interesado(a)s me permito presentar los correspondientes  movimientos  registrales  de población efectuados en esta   municipalidad.   En   los   asentamientos   de     NACIMIENTOS, DEFUNCIONES,    MATRIMONIOS  Y DIVORCIOS, durante el periodo  del  uno de   julio  de  dos mil veinte  hasta el   treinta  de  septiembre  de dos mil veinte  conforme al siguiente detalle:</w:t>
      </w:r>
    </w:p>
    <w:p w:rsidR="00F75CFC" w:rsidRDefault="00F75CFC" w:rsidP="00F75CFC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Nacimient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331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Masculin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162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Femenin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169</w:t>
      </w:r>
    </w:p>
    <w:p w:rsidR="00F75CFC" w:rsidRDefault="00F75CFC" w:rsidP="00F75CFC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Matrimoni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27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Separación de Biene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0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Participación en las Ganacia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2</w:t>
      </w:r>
    </w:p>
    <w:p w:rsidR="00F75CFC" w:rsidRDefault="00F75CFC" w:rsidP="00F75CFC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Comunidad Diferida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25</w:t>
      </w:r>
    </w:p>
    <w:p w:rsidR="00F75CFC" w:rsidRDefault="00F75CFC" w:rsidP="00F75CFC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Divorci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4</w:t>
      </w:r>
    </w:p>
    <w:p w:rsidR="00F75CFC" w:rsidRDefault="00F75CFC" w:rsidP="00F75CFC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Defuncione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116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Masculin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78</w:t>
      </w:r>
    </w:p>
    <w:p w:rsidR="00F75CFC" w:rsidRDefault="00F75CFC" w:rsidP="00F75CFC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1"/>
          <w:szCs w:val="3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Femeninos :</w:t>
      </w: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38</w:t>
      </w:r>
    </w:p>
    <w:p w:rsidR="00F75CFC" w:rsidRDefault="00F75CFC" w:rsidP="00F75CFC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Informo para los usos que estime conveniente.-</w:t>
      </w:r>
    </w:p>
    <w:p w:rsidR="00F75CFC" w:rsidRDefault="00F75CFC" w:rsidP="00F75CFC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Diana Carolina Jacobo de Quintanilla</w:t>
      </w:r>
    </w:p>
    <w:p w:rsidR="00F75CFC" w:rsidRDefault="00F75CFC" w:rsidP="00F75CFC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Jefe del Registro del Estado Familiar</w:t>
      </w:r>
    </w:p>
    <w:p w:rsidR="00F75CFC" w:rsidRDefault="00F75CFC" w:rsidP="00F75CFC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</w:pPr>
      <w:r>
        <w:rPr>
          <w:rFonts w:cs="Arial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CC: Archivo de esta  Alcaldía</w:t>
      </w:r>
    </w:p>
    <w:p w:rsidR="003B5AF4" w:rsidRDefault="003B5AF4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</w:p>
    <w:p w:rsidR="00B0034B" w:rsidRDefault="00B0034B" w:rsidP="003B5AF4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0034B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D5" w:rsidRDefault="00182BD5" w:rsidP="0069119F">
      <w:pPr>
        <w:spacing w:after="0" w:line="240" w:lineRule="auto"/>
      </w:pPr>
      <w:r>
        <w:separator/>
      </w:r>
    </w:p>
  </w:endnote>
  <w:endnote w:type="continuationSeparator" w:id="0">
    <w:p w:rsidR="00182BD5" w:rsidRDefault="00182BD5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7E6061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7E6061" w:rsidRPr="009F7875" w:rsidRDefault="007E6061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7E6061" w:rsidRPr="009F7875" w:rsidRDefault="00827BA8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25462" w:rsidRPr="00625462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7E6061" w:rsidRDefault="007E6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D5" w:rsidRDefault="00182BD5" w:rsidP="0069119F">
      <w:pPr>
        <w:spacing w:after="0" w:line="240" w:lineRule="auto"/>
      </w:pPr>
      <w:r>
        <w:separator/>
      </w:r>
    </w:p>
  </w:footnote>
  <w:footnote w:type="continuationSeparator" w:id="0">
    <w:p w:rsidR="00182BD5" w:rsidRDefault="00182BD5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61" w:rsidRPr="00C12664" w:rsidRDefault="00182BD5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7E6061" w:rsidRPr="00C12664">
      <w:rPr>
        <w:rFonts w:cs="Arial"/>
        <w:b/>
        <w:bCs/>
        <w:color w:val="548DD4"/>
      </w:rPr>
      <w:t>ALCALDIA MUNICIPAL DE SAN FRANCISCO MENENDEZ</w:t>
    </w:r>
  </w:p>
  <w:p w:rsidR="007E6061" w:rsidRPr="00C12664" w:rsidRDefault="007E6061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7E6061" w:rsidRPr="00C12664" w:rsidRDefault="007E6061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 w:rsidR="00C12664">
      <w:rPr>
        <w:rFonts w:cs="Arial"/>
        <w:b/>
        <w:bCs/>
        <w:color w:val="548DD4"/>
      </w:rPr>
      <w:t>X: 2429-7200 GERENCIA  2429-7212</w:t>
    </w:r>
  </w:p>
  <w:p w:rsidR="007E6061" w:rsidRDefault="007E6061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340A8"/>
    <w:rsid w:val="00042713"/>
    <w:rsid w:val="000623C7"/>
    <w:rsid w:val="000673F8"/>
    <w:rsid w:val="000771CF"/>
    <w:rsid w:val="0008739E"/>
    <w:rsid w:val="000920FA"/>
    <w:rsid w:val="000B14E7"/>
    <w:rsid w:val="000B54AF"/>
    <w:rsid w:val="000E1B73"/>
    <w:rsid w:val="000F7325"/>
    <w:rsid w:val="001107D2"/>
    <w:rsid w:val="00121020"/>
    <w:rsid w:val="00131E99"/>
    <w:rsid w:val="00166C9D"/>
    <w:rsid w:val="00176F94"/>
    <w:rsid w:val="00182BD5"/>
    <w:rsid w:val="001A0C0A"/>
    <w:rsid w:val="001A1D12"/>
    <w:rsid w:val="001A76A6"/>
    <w:rsid w:val="001B61D5"/>
    <w:rsid w:val="001C2511"/>
    <w:rsid w:val="001D2DAD"/>
    <w:rsid w:val="001F1C74"/>
    <w:rsid w:val="001F2713"/>
    <w:rsid w:val="00283B04"/>
    <w:rsid w:val="002A4BB7"/>
    <w:rsid w:val="002C259E"/>
    <w:rsid w:val="002D2980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77E52"/>
    <w:rsid w:val="00581283"/>
    <w:rsid w:val="005815BA"/>
    <w:rsid w:val="005827DF"/>
    <w:rsid w:val="005860BE"/>
    <w:rsid w:val="005878AD"/>
    <w:rsid w:val="005C7281"/>
    <w:rsid w:val="005C775C"/>
    <w:rsid w:val="00611BFD"/>
    <w:rsid w:val="006147E0"/>
    <w:rsid w:val="00621155"/>
    <w:rsid w:val="00622391"/>
    <w:rsid w:val="00625462"/>
    <w:rsid w:val="00630B28"/>
    <w:rsid w:val="006477A0"/>
    <w:rsid w:val="0069119F"/>
    <w:rsid w:val="006B3210"/>
    <w:rsid w:val="006C4ABF"/>
    <w:rsid w:val="006C5072"/>
    <w:rsid w:val="006D7AE5"/>
    <w:rsid w:val="006F71B4"/>
    <w:rsid w:val="007279BE"/>
    <w:rsid w:val="007360FC"/>
    <w:rsid w:val="00751953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985"/>
    <w:rsid w:val="00857C6C"/>
    <w:rsid w:val="00866DE6"/>
    <w:rsid w:val="00885FC1"/>
    <w:rsid w:val="00897E95"/>
    <w:rsid w:val="008B71A6"/>
    <w:rsid w:val="00907BC1"/>
    <w:rsid w:val="0094056E"/>
    <w:rsid w:val="009426D2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B0034B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75CFC"/>
    <w:rsid w:val="00F838FE"/>
    <w:rsid w:val="00F85BCB"/>
    <w:rsid w:val="00FA0BAC"/>
    <w:rsid w:val="00FB4870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5177-A402-4233-BFC7-BC3E5C0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9</cp:revision>
  <cp:lastPrinted>2013-11-15T17:13:00Z</cp:lastPrinted>
  <dcterms:created xsi:type="dcterms:W3CDTF">2013-11-14T21:04:00Z</dcterms:created>
  <dcterms:modified xsi:type="dcterms:W3CDTF">2020-10-29T19:59:00Z</dcterms:modified>
</cp:coreProperties>
</file>